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8967" w14:textId="77777777" w:rsidR="003B60A0" w:rsidRDefault="003B60A0" w:rsidP="003B60A0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14:paraId="47E10ACF" w14:textId="77777777" w:rsidR="003B60A0" w:rsidRPr="000C49A7" w:rsidRDefault="003B60A0" w:rsidP="003B60A0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F68919A" w14:textId="77777777" w:rsidR="003B60A0" w:rsidRPr="000C49A7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09A671BA" w14:textId="77777777" w:rsidR="003B60A0" w:rsidRPr="000C49A7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14:paraId="5165A990" w14:textId="77777777" w:rsidR="003B60A0" w:rsidRDefault="003B60A0" w:rsidP="003B60A0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14:paraId="4426CD9B" w14:textId="77777777" w:rsidR="003B60A0" w:rsidRPr="000C49A7" w:rsidRDefault="003B60A0" w:rsidP="003B60A0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>
        <w:rPr>
          <w:sz w:val="20"/>
          <w:szCs w:val="20"/>
        </w:rPr>
        <w:t>170601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  <w:r>
        <w:rPr>
          <w:sz w:val="20"/>
          <w:szCs w:val="20"/>
        </w:rPr>
        <w:tab/>
      </w:r>
    </w:p>
    <w:p w14:paraId="1FAA9A6A" w14:textId="77777777" w:rsidR="003B60A0" w:rsidRPr="000C49A7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59979</w:t>
      </w:r>
      <w:r w:rsidRPr="000C49A7">
        <w:rPr>
          <w:sz w:val="20"/>
          <w:szCs w:val="20"/>
        </w:rPr>
        <w:t xml:space="preserve"> кв. м;</w:t>
      </w:r>
    </w:p>
    <w:p w14:paraId="6EF28595" w14:textId="77777777" w:rsidR="003B60A0" w:rsidRPr="000C49A7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район, Лермонтовское муниципальное образование, 100 м юго-восточнее п. Лермонтовский.</w:t>
      </w:r>
    </w:p>
    <w:bookmarkEnd w:id="0"/>
    <w:p w14:paraId="68FBA45B" w14:textId="77777777" w:rsidR="003B60A0" w:rsidRPr="000C49A7" w:rsidRDefault="003B60A0" w:rsidP="003B60A0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18DD2162" w14:textId="77777777" w:rsidR="003B60A0" w:rsidRPr="000C49A7" w:rsidRDefault="003B60A0" w:rsidP="003B60A0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 xml:space="preserve">Г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14:paraId="76567CC6" w14:textId="77777777" w:rsidR="003B60A0" w:rsidRPr="000C49A7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6EFD9F67" w14:textId="77777777" w:rsidR="003B60A0" w:rsidRPr="000C49A7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>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>.  Тел. 8(93536)5-19-73, 8(93536)5-19-56.</w:t>
      </w:r>
    </w:p>
    <w:p w14:paraId="12D92CC7" w14:textId="77777777" w:rsidR="003B60A0" w:rsidRPr="000C49A7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30979999" w14:textId="77777777" w:rsidR="00080D95" w:rsidRDefault="00080D95" w:rsidP="00080D9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42EC4B1D" w14:textId="77777777" w:rsidR="003B60A0" w:rsidRDefault="003B60A0" w:rsidP="00080D9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7E0A6AC7" w14:textId="77777777" w:rsidR="003B60A0" w:rsidRDefault="003B60A0" w:rsidP="00080D9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70AF4CED" w14:textId="77777777" w:rsidR="003B60A0" w:rsidRDefault="003B60A0" w:rsidP="00080D9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10270B06" w14:textId="77777777" w:rsidR="003B60A0" w:rsidRDefault="003B60A0" w:rsidP="00080D9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44DEA073" w14:textId="77777777" w:rsidR="003B60A0" w:rsidRDefault="003B60A0" w:rsidP="00080D9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2BBE2941" w14:textId="77777777" w:rsidR="003B60A0" w:rsidRDefault="003B60A0" w:rsidP="00080D9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6A8D2454" w14:textId="77777777" w:rsidR="003B60A0" w:rsidRDefault="003B60A0" w:rsidP="00080D9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3B60A0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6726"/>
    <w:rsid w:val="001279B1"/>
    <w:rsid w:val="00135AEA"/>
    <w:rsid w:val="00156480"/>
    <w:rsid w:val="00156BE4"/>
    <w:rsid w:val="00157185"/>
    <w:rsid w:val="00157357"/>
    <w:rsid w:val="0017631D"/>
    <w:rsid w:val="001947F6"/>
    <w:rsid w:val="001958BC"/>
    <w:rsid w:val="001A2420"/>
    <w:rsid w:val="001A7CE6"/>
    <w:rsid w:val="001D6AF4"/>
    <w:rsid w:val="001F70E8"/>
    <w:rsid w:val="002031B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E40EE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71BC5"/>
    <w:rsid w:val="00D826B8"/>
    <w:rsid w:val="00D902EE"/>
    <w:rsid w:val="00DA0A85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F3B4"/>
  <w15:docId w15:val="{9A54D8BB-54FB-4178-A457-29B2B9D2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1D04-7298-43DF-A7E8-65E27DE1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07-01T08:25:00Z</cp:lastPrinted>
  <dcterms:created xsi:type="dcterms:W3CDTF">2022-10-06T01:11:00Z</dcterms:created>
  <dcterms:modified xsi:type="dcterms:W3CDTF">2022-10-06T01:11:00Z</dcterms:modified>
</cp:coreProperties>
</file>